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14:paraId="75EED03E" w14:textId="77777777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14:paraId="5B12A91E" w14:textId="77777777"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14:paraId="182A7709" w14:textId="77777777" w:rsidTr="000903F0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14:paraId="65B7CD63" w14:textId="77777777" w:rsidR="00AA0991" w:rsidRPr="00AA0991" w:rsidRDefault="00AA0991" w:rsidP="00AA0991">
            <w:pPr>
              <w:pStyle w:val="Bezmezer"/>
              <w:rPr>
                <w:sz w:val="24"/>
                <w:szCs w:val="24"/>
              </w:rPr>
            </w:pPr>
            <w:r w:rsidRPr="00AA0991">
              <w:rPr>
                <w:sz w:val="24"/>
                <w:szCs w:val="24"/>
              </w:rPr>
              <w:t>IDEXX Laboratories s.r.o.</w:t>
            </w:r>
          </w:p>
          <w:p w14:paraId="574F3A56" w14:textId="77777777" w:rsidR="00AA0991" w:rsidRPr="00AA0991" w:rsidRDefault="00AA0991" w:rsidP="00AA0991">
            <w:pPr>
              <w:pStyle w:val="Bezmezer"/>
              <w:rPr>
                <w:sz w:val="24"/>
                <w:szCs w:val="24"/>
              </w:rPr>
            </w:pPr>
            <w:r w:rsidRPr="00AA0991">
              <w:rPr>
                <w:sz w:val="24"/>
                <w:szCs w:val="24"/>
              </w:rPr>
              <w:t>Klimentská 1216/46</w:t>
            </w:r>
          </w:p>
          <w:p w14:paraId="6AF95DE9" w14:textId="77777777" w:rsidR="000438A6" w:rsidRDefault="00AA0991" w:rsidP="00AA0991">
            <w:pPr>
              <w:pStyle w:val="Bezmezer"/>
              <w:rPr>
                <w:sz w:val="24"/>
                <w:szCs w:val="24"/>
              </w:rPr>
            </w:pPr>
            <w:r w:rsidRPr="00AA0991">
              <w:rPr>
                <w:sz w:val="24"/>
                <w:szCs w:val="24"/>
              </w:rPr>
              <w:t>110 00  Praha 1</w:t>
            </w:r>
          </w:p>
          <w:p w14:paraId="157DDA40" w14:textId="3D1967C7" w:rsidR="00013EAF" w:rsidRPr="000438A6" w:rsidRDefault="00013EAF" w:rsidP="00AA0991">
            <w:pPr>
              <w:pStyle w:val="Bezmezer"/>
              <w:rPr>
                <w:lang w:eastAsia="cs-CZ"/>
              </w:rPr>
            </w:pPr>
            <w:r>
              <w:rPr>
                <w:sz w:val="24"/>
                <w:szCs w:val="24"/>
                <w:lang w:eastAsia="cs-CZ"/>
              </w:rPr>
              <w:t>IČO : 04590988</w:t>
            </w:r>
          </w:p>
        </w:tc>
      </w:tr>
    </w:tbl>
    <w:p w14:paraId="30254712" w14:textId="77777777"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>Následující číslo musí být uvedeno na veškeré korespondenci  dodacích listech a fakturách souvisejících s touto objednávkou</w:t>
      </w:r>
    </w:p>
    <w:p w14:paraId="21245D3A" w14:textId="77777777"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14:paraId="0B192BD4" w14:textId="5DB74495" w:rsidR="00B13E63" w:rsidRDefault="00B13E63" w:rsidP="00B13E63">
      <w:pPr>
        <w:pStyle w:val="Bezmezer"/>
        <w:rPr>
          <w:b/>
          <w:sz w:val="24"/>
          <w:szCs w:val="24"/>
        </w:rPr>
      </w:pPr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         </w:t>
      </w:r>
      <w:r w:rsidR="00862D16">
        <w:rPr>
          <w:b/>
          <w:sz w:val="24"/>
          <w:szCs w:val="24"/>
        </w:rPr>
        <w:t xml:space="preserve">  </w:t>
      </w:r>
      <w:r w:rsidR="00C220C1">
        <w:rPr>
          <w:b/>
          <w:sz w:val="24"/>
          <w:szCs w:val="24"/>
        </w:rPr>
        <w:t xml:space="preserve"> </w:t>
      </w:r>
      <w:r w:rsidR="0055798C">
        <w:rPr>
          <w:b/>
          <w:sz w:val="24"/>
          <w:szCs w:val="24"/>
        </w:rPr>
        <w:t>R-</w:t>
      </w:r>
      <w:r w:rsidR="00D47EB5">
        <w:rPr>
          <w:b/>
          <w:sz w:val="24"/>
          <w:szCs w:val="24"/>
        </w:rPr>
        <w:t xml:space="preserve"> </w:t>
      </w:r>
      <w:r w:rsidR="0055798C">
        <w:rPr>
          <w:b/>
          <w:sz w:val="24"/>
          <w:szCs w:val="24"/>
        </w:rPr>
        <w:t>119</w:t>
      </w:r>
      <w:r w:rsidR="00C220C1">
        <w:rPr>
          <w:b/>
          <w:sz w:val="24"/>
          <w:szCs w:val="24"/>
        </w:rPr>
        <w:t>/OM/2</w:t>
      </w:r>
      <w:r w:rsidR="00862D16">
        <w:rPr>
          <w:b/>
          <w:sz w:val="24"/>
          <w:szCs w:val="24"/>
        </w:rPr>
        <w:t>4</w:t>
      </w:r>
    </w:p>
    <w:p w14:paraId="5FB30881" w14:textId="77777777"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14:paraId="725A284F" w14:textId="682AB46A"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55798C">
        <w:rPr>
          <w:b/>
          <w:sz w:val="24"/>
          <w:szCs w:val="24"/>
        </w:rPr>
        <w:t>březen</w:t>
      </w:r>
      <w:r w:rsidR="00862D16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, rok   </w:t>
      </w:r>
      <w:r w:rsidR="00C220C1">
        <w:rPr>
          <w:sz w:val="24"/>
          <w:szCs w:val="24"/>
        </w:rPr>
        <w:t>202</w:t>
      </w:r>
      <w:r w:rsidR="00862D16">
        <w:rPr>
          <w:sz w:val="24"/>
          <w:szCs w:val="24"/>
        </w:rPr>
        <w:t>4</w:t>
      </w:r>
      <w:r>
        <w:t xml:space="preserve">   </w:t>
      </w:r>
      <w:r>
        <w:rPr>
          <w:b/>
          <w:sz w:val="24"/>
          <w:szCs w:val="24"/>
        </w:rPr>
        <w:t>_____________________________________</w:t>
      </w:r>
    </w:p>
    <w:p w14:paraId="07C94AAD" w14:textId="77777777" w:rsidR="00B13E63" w:rsidRPr="002B2F2E" w:rsidRDefault="00B13E63" w:rsidP="00B13E63">
      <w:pPr>
        <w:pStyle w:val="Bezmezer"/>
        <w:rPr>
          <w:sz w:val="16"/>
          <w:szCs w:val="16"/>
        </w:rPr>
      </w:pPr>
      <w:r>
        <w:t xml:space="preserve">             </w:t>
      </w:r>
    </w:p>
    <w:p w14:paraId="50427895" w14:textId="67DBE153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3F0">
        <w:rPr>
          <w:sz w:val="24"/>
          <w:szCs w:val="24"/>
        </w:rPr>
        <w:t xml:space="preserve"> Vyřizuje : Daniela Havlíková</w:t>
      </w:r>
      <w:r w:rsidR="000903F0">
        <w:rPr>
          <w:sz w:val="24"/>
          <w:szCs w:val="24"/>
        </w:rPr>
        <w:tab/>
      </w:r>
      <w:r>
        <w:rPr>
          <w:sz w:val="24"/>
          <w:szCs w:val="24"/>
        </w:rPr>
        <w:t>Tel.: 251 031</w:t>
      </w:r>
      <w:r w:rsidR="000903F0">
        <w:rPr>
          <w:sz w:val="24"/>
          <w:szCs w:val="24"/>
        </w:rPr>
        <w:t> </w:t>
      </w:r>
      <w:r>
        <w:rPr>
          <w:sz w:val="24"/>
          <w:szCs w:val="24"/>
        </w:rPr>
        <w:t>298</w:t>
      </w:r>
      <w:r w:rsidR="000903F0">
        <w:rPr>
          <w:sz w:val="24"/>
          <w:szCs w:val="24"/>
        </w:rPr>
        <w:t>,  728 843 850</w:t>
      </w:r>
      <w:r>
        <w:rPr>
          <w:sz w:val="24"/>
          <w:szCs w:val="24"/>
        </w:rPr>
        <w:tab/>
        <w:t xml:space="preserve">  Praha dne   </w:t>
      </w:r>
      <w:r w:rsidR="0055798C">
        <w:rPr>
          <w:sz w:val="24"/>
          <w:szCs w:val="24"/>
        </w:rPr>
        <w:t>14.3</w:t>
      </w:r>
      <w:r w:rsidR="00862D16">
        <w:rPr>
          <w:sz w:val="24"/>
          <w:szCs w:val="24"/>
        </w:rPr>
        <w:t>.2024</w:t>
      </w:r>
    </w:p>
    <w:p w14:paraId="2118CCA4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14:paraId="7EF2E4DC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právce rozpočtu :</w:t>
      </w:r>
      <w:r>
        <w:rPr>
          <w:sz w:val="24"/>
          <w:szCs w:val="24"/>
        </w:rPr>
        <w:tab/>
        <w:t>Ing. Alexandr Šup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14:paraId="4742BB7D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>
        <w:t>d</w:t>
      </w:r>
      <w:r w:rsidRPr="009F091B">
        <w:t>atum</w:t>
      </w:r>
      <w:r>
        <w:t>, podpi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 xml:space="preserve">                                                                 </w:t>
      </w:r>
      <w:r>
        <w:rPr>
          <w:sz w:val="24"/>
          <w:szCs w:val="24"/>
        </w:rPr>
        <w:t xml:space="preserve">   </w:t>
      </w:r>
    </w:p>
    <w:tbl>
      <w:tblPr>
        <w:tblpPr w:leftFromText="141" w:rightFromText="141" w:vertAnchor="text" w:horzAnchor="margin" w:tblpX="-858" w:tblpY="135"/>
        <w:tblW w:w="106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5"/>
        <w:gridCol w:w="5543"/>
        <w:gridCol w:w="1212"/>
        <w:gridCol w:w="1109"/>
        <w:gridCol w:w="1223"/>
      </w:tblGrid>
      <w:tr w:rsidR="00B13E63" w:rsidRPr="00164186" w14:paraId="644EF10A" w14:textId="77777777" w:rsidTr="00804450">
        <w:trPr>
          <w:trHeight w:val="328"/>
        </w:trPr>
        <w:tc>
          <w:tcPr>
            <w:tcW w:w="1545" w:type="dxa"/>
          </w:tcPr>
          <w:p w14:paraId="661F9615" w14:textId="77777777" w:rsidR="00B13E63" w:rsidRDefault="00B13E63" w:rsidP="00A577A7">
            <w:pPr>
              <w:pStyle w:val="Bezmezer"/>
              <w:rPr>
                <w:b/>
              </w:rPr>
            </w:pPr>
            <w:r>
              <w:t xml:space="preserve">  </w:t>
            </w:r>
            <w:r w:rsidR="00D33858">
              <w:t xml:space="preserve"> </w:t>
            </w:r>
            <w:r>
              <w:t xml:space="preserve"> </w:t>
            </w:r>
            <w:r>
              <w:rPr>
                <w:b/>
              </w:rPr>
              <w:t>Katalogové</w:t>
            </w:r>
            <w:r w:rsidRPr="003949B3">
              <w:rPr>
                <w:b/>
              </w:rPr>
              <w:t xml:space="preserve"> </w:t>
            </w:r>
          </w:p>
          <w:p w14:paraId="64CD7E24" w14:textId="77777777" w:rsidR="00B13E63" w:rsidRPr="003949B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</w:t>
            </w:r>
            <w:r w:rsidR="00D33858">
              <w:rPr>
                <w:b/>
              </w:rPr>
              <w:t xml:space="preserve"> </w:t>
            </w:r>
            <w:r>
              <w:rPr>
                <w:b/>
              </w:rPr>
              <w:t xml:space="preserve">    </w:t>
            </w:r>
            <w:r w:rsidRPr="003949B3">
              <w:rPr>
                <w:b/>
              </w:rPr>
              <w:t>číslo</w:t>
            </w:r>
          </w:p>
        </w:tc>
        <w:tc>
          <w:tcPr>
            <w:tcW w:w="5543" w:type="dxa"/>
            <w:tcBorders>
              <w:right w:val="single" w:sz="12" w:space="0" w:color="000000"/>
            </w:tcBorders>
          </w:tcPr>
          <w:p w14:paraId="3A6D151A" w14:textId="77777777" w:rsidR="00B13E63" w:rsidRDefault="00B13E63" w:rsidP="00A577A7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14:paraId="05CF611D" w14:textId="77777777" w:rsidR="00B13E63" w:rsidRPr="003949B3" w:rsidRDefault="00B13E63" w:rsidP="00A577A7">
            <w:pPr>
              <w:pStyle w:val="Bezmezer"/>
              <w:rPr>
                <w:b/>
              </w:rPr>
            </w:pPr>
          </w:p>
        </w:tc>
        <w:tc>
          <w:tcPr>
            <w:tcW w:w="1212" w:type="dxa"/>
            <w:tcBorders>
              <w:left w:val="single" w:sz="12" w:space="0" w:color="000000"/>
            </w:tcBorders>
          </w:tcPr>
          <w:p w14:paraId="7FCD40C4" w14:textId="77777777" w:rsidR="00B13E6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Cena </w:t>
            </w:r>
          </w:p>
          <w:p w14:paraId="003A97FE" w14:textId="77777777" w:rsidR="00B13E6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bez DPH </w:t>
            </w:r>
          </w:p>
          <w:p w14:paraId="62E59741" w14:textId="77777777" w:rsidR="00B13E63" w:rsidRPr="003949B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v Kč 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1109" w:type="dxa"/>
          </w:tcPr>
          <w:p w14:paraId="1CE88A5C" w14:textId="77777777" w:rsidR="00B13E63" w:rsidRPr="003949B3" w:rsidRDefault="00B13E63" w:rsidP="00A577A7">
            <w:pPr>
              <w:pStyle w:val="Bezmezer"/>
              <w:rPr>
                <w:b/>
              </w:rPr>
            </w:pPr>
            <w:r w:rsidRPr="003949B3">
              <w:rPr>
                <w:b/>
              </w:rPr>
              <w:t xml:space="preserve"> </w:t>
            </w:r>
            <w:r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223" w:type="dxa"/>
          </w:tcPr>
          <w:p w14:paraId="2010A2F2" w14:textId="77777777" w:rsidR="00B13E63" w:rsidRPr="00164186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14:paraId="3947E83E" w14:textId="77777777" w:rsidR="00B13E6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jednotka</w:t>
            </w:r>
          </w:p>
          <w:p w14:paraId="16A5738F" w14:textId="77777777" w:rsidR="00B13E63" w:rsidRPr="00164186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14:paraId="486DEFFC" w14:textId="77777777" w:rsidTr="00F55969">
        <w:trPr>
          <w:trHeight w:val="6786"/>
        </w:trPr>
        <w:tc>
          <w:tcPr>
            <w:tcW w:w="1545" w:type="dxa"/>
            <w:tcBorders>
              <w:top w:val="nil"/>
            </w:tcBorders>
          </w:tcPr>
          <w:p w14:paraId="6D5614E1" w14:textId="75747EDF" w:rsidR="00B13E63" w:rsidRDefault="00B13E63" w:rsidP="00A577A7">
            <w:pPr>
              <w:pStyle w:val="Bezmezer"/>
              <w:rPr>
                <w:sz w:val="24"/>
                <w:szCs w:val="24"/>
              </w:rPr>
            </w:pPr>
            <w:r w:rsidRPr="00421E82">
              <w:rPr>
                <w:sz w:val="24"/>
                <w:szCs w:val="24"/>
              </w:rPr>
              <w:t xml:space="preserve">    </w:t>
            </w:r>
          </w:p>
          <w:p w14:paraId="64C00A60" w14:textId="796010E1" w:rsidR="00D34487" w:rsidRDefault="00D34487" w:rsidP="00D34487">
            <w:pPr>
              <w:pStyle w:val="Bezmezer"/>
              <w:rPr>
                <w:sz w:val="24"/>
                <w:szCs w:val="24"/>
              </w:rPr>
            </w:pPr>
          </w:p>
          <w:p w14:paraId="7A064583" w14:textId="527D10BC" w:rsidR="00D34487" w:rsidRDefault="00D34487" w:rsidP="00D34487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-1108</w:t>
            </w:r>
            <w:r w:rsidR="00862D1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-01</w:t>
            </w:r>
          </w:p>
          <w:p w14:paraId="1CC72162" w14:textId="022376F3" w:rsidR="00862D16" w:rsidRDefault="00862D16" w:rsidP="00D34487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-11080-01</w:t>
            </w:r>
          </w:p>
          <w:p w14:paraId="29B2AA68" w14:textId="1896EE71" w:rsidR="00862D16" w:rsidRDefault="00862D16" w:rsidP="00D34487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-11071-01</w:t>
            </w:r>
          </w:p>
          <w:p w14:paraId="2D027B55" w14:textId="33E0990D" w:rsidR="00E65709" w:rsidRDefault="00E65709" w:rsidP="00D34487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-11073-01</w:t>
            </w:r>
          </w:p>
          <w:p w14:paraId="1308BCAE" w14:textId="22C19D91" w:rsidR="0055798C" w:rsidRDefault="0055798C" w:rsidP="00D34487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-11009-02</w:t>
            </w:r>
          </w:p>
          <w:p w14:paraId="6A7DD267" w14:textId="0E6DCDDC" w:rsidR="00E0100A" w:rsidRPr="00421E82" w:rsidRDefault="00E0100A" w:rsidP="00DA1988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5543" w:type="dxa"/>
            <w:tcBorders>
              <w:top w:val="nil"/>
              <w:right w:val="single" w:sz="12" w:space="0" w:color="000000"/>
            </w:tcBorders>
          </w:tcPr>
          <w:p w14:paraId="77FDA696" w14:textId="7FE30409" w:rsidR="00D77C7C" w:rsidRDefault="00D77C7C" w:rsidP="00A577A7">
            <w:pPr>
              <w:pStyle w:val="Bezmezer"/>
              <w:rPr>
                <w:sz w:val="24"/>
                <w:szCs w:val="24"/>
              </w:rPr>
            </w:pPr>
            <w:r w:rsidRPr="00421E82">
              <w:rPr>
                <w:sz w:val="24"/>
                <w:szCs w:val="24"/>
              </w:rPr>
              <w:t xml:space="preserve">          Dle </w:t>
            </w:r>
            <w:r w:rsidR="00D33858">
              <w:rPr>
                <w:sz w:val="24"/>
                <w:szCs w:val="24"/>
              </w:rPr>
              <w:t>Vašeho ceníku na rok 20</w:t>
            </w:r>
            <w:r w:rsidR="00C220C1">
              <w:rPr>
                <w:sz w:val="24"/>
                <w:szCs w:val="24"/>
              </w:rPr>
              <w:t>2</w:t>
            </w:r>
            <w:r w:rsidR="00862D16">
              <w:rPr>
                <w:sz w:val="24"/>
                <w:szCs w:val="24"/>
              </w:rPr>
              <w:t>4</w:t>
            </w:r>
            <w:r w:rsidRPr="00421E82">
              <w:rPr>
                <w:sz w:val="24"/>
                <w:szCs w:val="24"/>
              </w:rPr>
              <w:t xml:space="preserve"> </w:t>
            </w:r>
            <w:r w:rsidR="00A577A7">
              <w:rPr>
                <w:sz w:val="24"/>
                <w:szCs w:val="24"/>
              </w:rPr>
              <w:t xml:space="preserve">u Vás </w:t>
            </w:r>
            <w:r w:rsidRPr="00421E82">
              <w:rPr>
                <w:sz w:val="24"/>
                <w:szCs w:val="24"/>
              </w:rPr>
              <w:t>objednáváme následující :</w:t>
            </w:r>
          </w:p>
          <w:p w14:paraId="279ED346" w14:textId="2F01B92A" w:rsidR="001F7D76" w:rsidRDefault="001F7D76" w:rsidP="00D34487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organický fosfát </w:t>
            </w:r>
          </w:p>
          <w:p w14:paraId="7A61860E" w14:textId="20F1FABA" w:rsidR="001F7D76" w:rsidRDefault="001F7D76" w:rsidP="00D34487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řčík</w:t>
            </w:r>
          </w:p>
          <w:p w14:paraId="58BA5A9E" w14:textId="35A9A972" w:rsidR="001F7D76" w:rsidRDefault="001F7D76" w:rsidP="00D34487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ápník</w:t>
            </w:r>
          </w:p>
          <w:p w14:paraId="1DD486A4" w14:textId="758FC646" w:rsidR="00F55969" w:rsidRDefault="00F55969" w:rsidP="00D34487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eatinkináza</w:t>
            </w:r>
          </w:p>
          <w:p w14:paraId="2733D793" w14:textId="4DA94DAA" w:rsidR="0055798C" w:rsidRDefault="0055798C" w:rsidP="00D34487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YTE 4 CLIP</w:t>
            </w:r>
          </w:p>
          <w:p w14:paraId="0DA47ED0" w14:textId="77777777" w:rsidR="0055798C" w:rsidRDefault="0055798C" w:rsidP="00B5781F">
            <w:pPr>
              <w:pStyle w:val="Bezmezer"/>
              <w:rPr>
                <w:sz w:val="24"/>
                <w:szCs w:val="24"/>
              </w:rPr>
            </w:pPr>
          </w:p>
          <w:p w14:paraId="668B5A2F" w14:textId="59F7AC94" w:rsidR="00B5781F" w:rsidRDefault="00B5781F" w:rsidP="00B5781F">
            <w:pPr>
              <w:pStyle w:val="Bezmezer"/>
              <w:rPr>
                <w:sz w:val="24"/>
                <w:szCs w:val="24"/>
              </w:rPr>
            </w:pPr>
            <w:r w:rsidRPr="00D33858">
              <w:rPr>
                <w:sz w:val="24"/>
                <w:szCs w:val="24"/>
              </w:rPr>
              <w:t xml:space="preserve">Přepravné + balné : zdarma, jelikož celková cena </w:t>
            </w:r>
          </w:p>
          <w:p w14:paraId="08CC5BE1" w14:textId="147BB0F4" w:rsidR="00DB2495" w:rsidRDefault="00B5781F" w:rsidP="00A577A7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736FB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</w:t>
            </w:r>
            <w:r w:rsidRPr="00D33858">
              <w:rPr>
                <w:sz w:val="24"/>
                <w:szCs w:val="24"/>
              </w:rPr>
              <w:t xml:space="preserve">objednávky převyšuje </w:t>
            </w:r>
            <w:r>
              <w:rPr>
                <w:sz w:val="24"/>
                <w:szCs w:val="24"/>
              </w:rPr>
              <w:t>částku</w:t>
            </w:r>
            <w:r w:rsidRPr="00D33858">
              <w:rPr>
                <w:sz w:val="24"/>
                <w:szCs w:val="24"/>
              </w:rPr>
              <w:t xml:space="preserve">  </w:t>
            </w:r>
            <w:r w:rsidR="0074652A">
              <w:rPr>
                <w:sz w:val="24"/>
                <w:szCs w:val="24"/>
              </w:rPr>
              <w:t>7 300</w:t>
            </w:r>
            <w:r w:rsidRPr="00D33858">
              <w:rPr>
                <w:sz w:val="24"/>
                <w:szCs w:val="24"/>
              </w:rPr>
              <w:t>,-Kč bez DPH</w:t>
            </w:r>
          </w:p>
          <w:p w14:paraId="22CB6D13" w14:textId="77777777" w:rsidR="0055798C" w:rsidRDefault="0055798C" w:rsidP="00A577A7">
            <w:pPr>
              <w:pStyle w:val="Bezmezer"/>
              <w:rPr>
                <w:sz w:val="24"/>
                <w:szCs w:val="24"/>
              </w:rPr>
            </w:pPr>
          </w:p>
          <w:p w14:paraId="1FB27F60" w14:textId="27E98966" w:rsidR="00256443" w:rsidRDefault="00A61597" w:rsidP="00A577A7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ková cena vč. dopravy :</w:t>
            </w:r>
            <w:r w:rsidR="00D34487">
              <w:rPr>
                <w:sz w:val="24"/>
                <w:szCs w:val="24"/>
              </w:rPr>
              <w:t xml:space="preserve"> </w:t>
            </w:r>
            <w:r w:rsidR="0055798C">
              <w:rPr>
                <w:sz w:val="24"/>
                <w:szCs w:val="24"/>
              </w:rPr>
              <w:t>51 604</w:t>
            </w:r>
            <w:r>
              <w:rPr>
                <w:sz w:val="24"/>
                <w:szCs w:val="24"/>
              </w:rPr>
              <w:t>,-Kč + DPH</w:t>
            </w:r>
          </w:p>
          <w:p w14:paraId="5C3874C1" w14:textId="77777777" w:rsidR="0055798C" w:rsidRPr="00804450" w:rsidRDefault="0055798C" w:rsidP="00A577A7">
            <w:pPr>
              <w:pStyle w:val="Bezmezer"/>
              <w:rPr>
                <w:sz w:val="16"/>
                <w:szCs w:val="16"/>
              </w:rPr>
            </w:pPr>
          </w:p>
          <w:p w14:paraId="698A9069" w14:textId="4BC7CD09" w:rsidR="00B13E63" w:rsidRDefault="0008179A" w:rsidP="00A577A7">
            <w:pPr>
              <w:pStyle w:val="Bezmezer"/>
              <w:rPr>
                <w:sz w:val="24"/>
                <w:szCs w:val="24"/>
              </w:rPr>
            </w:pPr>
            <w:r w:rsidRPr="00421E82">
              <w:rPr>
                <w:sz w:val="24"/>
                <w:szCs w:val="24"/>
              </w:rPr>
              <w:t xml:space="preserve">Pro středisko : </w:t>
            </w:r>
            <w:r w:rsidR="00D33858">
              <w:rPr>
                <w:sz w:val="24"/>
                <w:szCs w:val="24"/>
              </w:rPr>
              <w:t>chemie</w:t>
            </w:r>
            <w:r w:rsidR="00B13E63" w:rsidRPr="00421E82">
              <w:rPr>
                <w:sz w:val="24"/>
                <w:szCs w:val="24"/>
              </w:rPr>
              <w:t xml:space="preserve">                          </w:t>
            </w:r>
          </w:p>
          <w:p w14:paraId="4509CCEC" w14:textId="77777777" w:rsidR="00DB2495" w:rsidRDefault="00DB2495" w:rsidP="00A577A7">
            <w:pPr>
              <w:pStyle w:val="Bezmezer"/>
              <w:rPr>
                <w:sz w:val="24"/>
                <w:szCs w:val="24"/>
              </w:rPr>
            </w:pPr>
          </w:p>
          <w:p w14:paraId="1911CC93" w14:textId="77777777" w:rsidR="0055798C" w:rsidRDefault="0055798C" w:rsidP="00A577A7">
            <w:pPr>
              <w:pStyle w:val="Bezmezer"/>
              <w:rPr>
                <w:sz w:val="24"/>
                <w:szCs w:val="24"/>
              </w:rPr>
            </w:pPr>
          </w:p>
          <w:p w14:paraId="247ECD1A" w14:textId="77777777" w:rsidR="0055798C" w:rsidRDefault="0055798C" w:rsidP="00A577A7">
            <w:pPr>
              <w:pStyle w:val="Bezmezer"/>
              <w:rPr>
                <w:sz w:val="24"/>
                <w:szCs w:val="24"/>
              </w:rPr>
            </w:pPr>
          </w:p>
          <w:p w14:paraId="3DBA0B5F" w14:textId="77777777" w:rsidR="00F55969" w:rsidRDefault="00F55969" w:rsidP="00A577A7">
            <w:pPr>
              <w:pStyle w:val="Bezmezer"/>
              <w:rPr>
                <w:sz w:val="24"/>
                <w:szCs w:val="24"/>
              </w:rPr>
            </w:pPr>
          </w:p>
          <w:p w14:paraId="509F1A3F" w14:textId="77777777" w:rsidR="00B13E63" w:rsidRPr="00421E82" w:rsidRDefault="00B13E63" w:rsidP="00A577A7">
            <w:pPr>
              <w:pStyle w:val="Bezmezer"/>
              <w:rPr>
                <w:sz w:val="24"/>
                <w:szCs w:val="24"/>
              </w:rPr>
            </w:pPr>
            <w:r w:rsidRPr="00421E82">
              <w:rPr>
                <w:sz w:val="24"/>
                <w:szCs w:val="24"/>
              </w:rPr>
              <w:t>Příkazce operace : MVDr. Kamil Sedlák, Ph.D.</w:t>
            </w:r>
          </w:p>
          <w:p w14:paraId="6D071E76" w14:textId="272EF27C" w:rsidR="00F55969" w:rsidRPr="00421E82" w:rsidRDefault="00B13E63" w:rsidP="00DA1988">
            <w:pPr>
              <w:pStyle w:val="Bezmezer"/>
              <w:rPr>
                <w:sz w:val="24"/>
                <w:szCs w:val="24"/>
              </w:rPr>
            </w:pPr>
            <w:r w:rsidRPr="00421E82">
              <w:rPr>
                <w:sz w:val="24"/>
                <w:szCs w:val="24"/>
              </w:rPr>
              <w:t xml:space="preserve">                                      ředitel SVÚ Praha</w:t>
            </w:r>
          </w:p>
        </w:tc>
        <w:tc>
          <w:tcPr>
            <w:tcW w:w="1212" w:type="dxa"/>
            <w:tcBorders>
              <w:left w:val="single" w:sz="12" w:space="0" w:color="000000"/>
            </w:tcBorders>
          </w:tcPr>
          <w:p w14:paraId="45287EE5" w14:textId="77777777" w:rsidR="00B13E63" w:rsidRPr="00421E82" w:rsidRDefault="00B13E63" w:rsidP="00A577A7">
            <w:pPr>
              <w:pStyle w:val="Bezmezer"/>
              <w:rPr>
                <w:sz w:val="24"/>
                <w:szCs w:val="24"/>
              </w:rPr>
            </w:pPr>
          </w:p>
          <w:p w14:paraId="6E14AD69" w14:textId="77777777" w:rsidR="00D34487" w:rsidRDefault="00D77C7C" w:rsidP="00A577A7">
            <w:pPr>
              <w:pStyle w:val="Bezmezer"/>
              <w:rPr>
                <w:sz w:val="24"/>
                <w:szCs w:val="24"/>
              </w:rPr>
            </w:pPr>
            <w:r w:rsidRPr="00421E82">
              <w:rPr>
                <w:sz w:val="24"/>
                <w:szCs w:val="24"/>
              </w:rPr>
              <w:t xml:space="preserve"> </w:t>
            </w:r>
            <w:r w:rsidR="006565AC" w:rsidRPr="00421E82">
              <w:rPr>
                <w:sz w:val="24"/>
                <w:szCs w:val="24"/>
              </w:rPr>
              <w:t xml:space="preserve">   </w:t>
            </w:r>
            <w:r w:rsidR="00421E82" w:rsidRPr="00421E82">
              <w:rPr>
                <w:sz w:val="24"/>
                <w:szCs w:val="24"/>
              </w:rPr>
              <w:t xml:space="preserve"> </w:t>
            </w:r>
            <w:r w:rsidR="003319BF">
              <w:rPr>
                <w:sz w:val="24"/>
                <w:szCs w:val="24"/>
              </w:rPr>
              <w:t xml:space="preserve"> </w:t>
            </w:r>
          </w:p>
          <w:p w14:paraId="0AE45E98" w14:textId="75991467" w:rsidR="001F7D76" w:rsidRDefault="00D34487" w:rsidP="00E65709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A23012">
              <w:rPr>
                <w:sz w:val="24"/>
                <w:szCs w:val="24"/>
              </w:rPr>
              <w:t>xxxxx</w:t>
            </w:r>
            <w:r w:rsidR="001F7D76">
              <w:rPr>
                <w:sz w:val="24"/>
                <w:szCs w:val="24"/>
              </w:rPr>
              <w:t>,-</w:t>
            </w:r>
          </w:p>
          <w:p w14:paraId="0B608A2D" w14:textId="7D1BDC6C" w:rsidR="001F7D76" w:rsidRDefault="001F7D76" w:rsidP="00E65709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A23012">
              <w:rPr>
                <w:sz w:val="24"/>
                <w:szCs w:val="24"/>
              </w:rPr>
              <w:t>xxxxx</w:t>
            </w:r>
          </w:p>
          <w:p w14:paraId="5DE75BC3" w14:textId="643D2333" w:rsidR="001F7D76" w:rsidRDefault="001F7D76" w:rsidP="00E65709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A23012">
              <w:rPr>
                <w:sz w:val="24"/>
                <w:szCs w:val="24"/>
              </w:rPr>
              <w:t>xxxxx</w:t>
            </w:r>
            <w:r>
              <w:rPr>
                <w:sz w:val="24"/>
                <w:szCs w:val="24"/>
              </w:rPr>
              <w:t>,-</w:t>
            </w:r>
          </w:p>
          <w:p w14:paraId="551DECC3" w14:textId="78935211" w:rsidR="00F55969" w:rsidRDefault="00F55969" w:rsidP="00E65709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A23012">
              <w:rPr>
                <w:sz w:val="24"/>
                <w:szCs w:val="24"/>
              </w:rPr>
              <w:t>xxxxx</w:t>
            </w:r>
            <w:r>
              <w:rPr>
                <w:sz w:val="24"/>
                <w:szCs w:val="24"/>
              </w:rPr>
              <w:t>,-</w:t>
            </w:r>
          </w:p>
          <w:p w14:paraId="03FC5FFC" w14:textId="479AB744" w:rsidR="00736FB7" w:rsidRPr="00421E82" w:rsidRDefault="00F55969" w:rsidP="0055798C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A23012">
              <w:rPr>
                <w:sz w:val="24"/>
                <w:szCs w:val="24"/>
              </w:rPr>
              <w:t>xxxxx</w:t>
            </w:r>
            <w:r w:rsidR="0055798C">
              <w:rPr>
                <w:sz w:val="24"/>
                <w:szCs w:val="24"/>
              </w:rPr>
              <w:t>,-</w:t>
            </w:r>
            <w:r w:rsidR="00736FB7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109" w:type="dxa"/>
          </w:tcPr>
          <w:p w14:paraId="03FAF5AE" w14:textId="77777777" w:rsidR="00B13E63" w:rsidRPr="00421E82" w:rsidRDefault="00B13E63" w:rsidP="00A577A7">
            <w:pPr>
              <w:pStyle w:val="Bezmezer"/>
              <w:rPr>
                <w:sz w:val="24"/>
                <w:szCs w:val="24"/>
              </w:rPr>
            </w:pPr>
          </w:p>
          <w:p w14:paraId="4DAFD15A" w14:textId="77777777" w:rsidR="00D77C7C" w:rsidRDefault="00D77C7C" w:rsidP="00A577A7">
            <w:pPr>
              <w:pStyle w:val="Bezmezer"/>
              <w:rPr>
                <w:sz w:val="24"/>
                <w:szCs w:val="24"/>
              </w:rPr>
            </w:pPr>
          </w:p>
          <w:p w14:paraId="6CFF4BED" w14:textId="6DD43B60" w:rsidR="00A577A7" w:rsidRDefault="00D77C7C" w:rsidP="00D33858">
            <w:pPr>
              <w:pStyle w:val="Bezmezer"/>
              <w:rPr>
                <w:sz w:val="24"/>
                <w:szCs w:val="24"/>
              </w:rPr>
            </w:pPr>
            <w:r w:rsidRPr="00421E82">
              <w:rPr>
                <w:sz w:val="24"/>
                <w:szCs w:val="24"/>
              </w:rPr>
              <w:t xml:space="preserve">   </w:t>
            </w:r>
            <w:r w:rsidR="00A23012">
              <w:rPr>
                <w:sz w:val="24"/>
                <w:szCs w:val="24"/>
              </w:rPr>
              <w:t>x</w:t>
            </w:r>
            <w:r w:rsidR="00D33858">
              <w:rPr>
                <w:sz w:val="24"/>
                <w:szCs w:val="24"/>
              </w:rPr>
              <w:t xml:space="preserve"> bal</w:t>
            </w:r>
          </w:p>
          <w:p w14:paraId="1910A1F6" w14:textId="38231ED9" w:rsidR="00D33858" w:rsidRDefault="00D33858" w:rsidP="00D3385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A23012">
              <w:rPr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 xml:space="preserve"> bal</w:t>
            </w:r>
          </w:p>
          <w:p w14:paraId="2E220C59" w14:textId="72FAE795" w:rsidR="009B14F3" w:rsidRDefault="00D33858" w:rsidP="00D3385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A23012">
              <w:rPr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 xml:space="preserve"> bal</w:t>
            </w:r>
          </w:p>
          <w:p w14:paraId="6B406BBA" w14:textId="5BA4BA39" w:rsidR="009B14F3" w:rsidRDefault="00D33858" w:rsidP="00D3385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A23012">
              <w:rPr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 xml:space="preserve"> bal</w:t>
            </w:r>
          </w:p>
          <w:p w14:paraId="7C159B70" w14:textId="57BF2C12" w:rsidR="00D47EB5" w:rsidRDefault="00D47EB5" w:rsidP="00D3385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A23012">
              <w:rPr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 xml:space="preserve"> bal</w:t>
            </w:r>
          </w:p>
          <w:p w14:paraId="31F68FA5" w14:textId="58718187" w:rsidR="00EA409A" w:rsidRDefault="001F7D76" w:rsidP="0055798C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14:paraId="60259088" w14:textId="2D11D2E2" w:rsidR="00256443" w:rsidRDefault="009B14F3" w:rsidP="00D3385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14:paraId="1C2695BD" w14:textId="77777777" w:rsidR="00C83517" w:rsidRDefault="00EF7858" w:rsidP="00C83517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14:paraId="0F4B2F75" w14:textId="77777777" w:rsidR="00EF7858" w:rsidRDefault="00EF7858" w:rsidP="00D33858">
            <w:pPr>
              <w:pStyle w:val="Bezmezer"/>
              <w:rPr>
                <w:sz w:val="24"/>
                <w:szCs w:val="24"/>
              </w:rPr>
            </w:pPr>
          </w:p>
          <w:p w14:paraId="52684D08" w14:textId="77777777" w:rsidR="00EF7858" w:rsidRDefault="00EF7858" w:rsidP="009B14F3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14:paraId="06600839" w14:textId="77777777" w:rsidR="004A60A5" w:rsidRPr="00421E82" w:rsidRDefault="004A60A5" w:rsidP="00DB692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14:paraId="2D281DCB" w14:textId="77777777" w:rsidR="00E0100A" w:rsidRPr="00421E82" w:rsidRDefault="00E0100A" w:rsidP="00D33858">
            <w:pPr>
              <w:pStyle w:val="Bezmezer"/>
              <w:rPr>
                <w:sz w:val="24"/>
                <w:szCs w:val="24"/>
              </w:rPr>
            </w:pPr>
          </w:p>
          <w:p w14:paraId="770BB93A" w14:textId="77777777" w:rsidR="00D77C7C" w:rsidRPr="00421E82" w:rsidRDefault="00D77C7C" w:rsidP="00A577A7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223" w:type="dxa"/>
          </w:tcPr>
          <w:p w14:paraId="7B65EB8D" w14:textId="77777777" w:rsidR="003319BF" w:rsidRDefault="003319BF" w:rsidP="00A577A7">
            <w:pPr>
              <w:pStyle w:val="Bezmezer"/>
              <w:rPr>
                <w:sz w:val="24"/>
                <w:szCs w:val="24"/>
              </w:rPr>
            </w:pPr>
          </w:p>
          <w:p w14:paraId="51249BE2" w14:textId="16BEF589" w:rsidR="00D77C7C" w:rsidRDefault="00D77C7C" w:rsidP="00A577A7">
            <w:pPr>
              <w:pStyle w:val="Bezmezer"/>
              <w:rPr>
                <w:sz w:val="24"/>
                <w:szCs w:val="24"/>
              </w:rPr>
            </w:pPr>
          </w:p>
          <w:p w14:paraId="36DE4324" w14:textId="65BC7EA5" w:rsidR="00A85746" w:rsidRPr="00421E82" w:rsidRDefault="00A85746" w:rsidP="00A577A7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12 ks /</w:t>
            </w:r>
          </w:p>
          <w:p w14:paraId="047D0A9E" w14:textId="75428558" w:rsidR="00D77C7C" w:rsidRPr="00421E82" w:rsidRDefault="00D77C7C" w:rsidP="00A577A7">
            <w:pPr>
              <w:pStyle w:val="Bezmezer"/>
              <w:rPr>
                <w:sz w:val="24"/>
                <w:szCs w:val="24"/>
              </w:rPr>
            </w:pPr>
            <w:r w:rsidRPr="00421E82">
              <w:rPr>
                <w:sz w:val="24"/>
                <w:szCs w:val="24"/>
              </w:rPr>
              <w:t xml:space="preserve">/ á </w:t>
            </w:r>
            <w:r w:rsidR="00DA662D">
              <w:rPr>
                <w:sz w:val="24"/>
                <w:szCs w:val="24"/>
              </w:rPr>
              <w:t>12</w:t>
            </w:r>
            <w:r w:rsidR="0008179A" w:rsidRPr="00421E82">
              <w:rPr>
                <w:sz w:val="24"/>
                <w:szCs w:val="24"/>
              </w:rPr>
              <w:t xml:space="preserve"> </w:t>
            </w:r>
            <w:r w:rsidR="00D33858">
              <w:rPr>
                <w:sz w:val="24"/>
                <w:szCs w:val="24"/>
              </w:rPr>
              <w:t>ks</w:t>
            </w:r>
            <w:r w:rsidRPr="00421E82">
              <w:rPr>
                <w:sz w:val="24"/>
                <w:szCs w:val="24"/>
              </w:rPr>
              <w:t xml:space="preserve"> /</w:t>
            </w:r>
          </w:p>
          <w:p w14:paraId="4C0CF6E3" w14:textId="77777777" w:rsidR="00A577A7" w:rsidRPr="00421E82" w:rsidRDefault="00A577A7" w:rsidP="00A577A7">
            <w:pPr>
              <w:pStyle w:val="Bezmezer"/>
              <w:rPr>
                <w:sz w:val="24"/>
                <w:szCs w:val="24"/>
              </w:rPr>
            </w:pPr>
            <w:r w:rsidRPr="00421E82">
              <w:rPr>
                <w:sz w:val="24"/>
                <w:szCs w:val="24"/>
              </w:rPr>
              <w:t>/ á 1</w:t>
            </w:r>
            <w:r w:rsidR="00D33858">
              <w:rPr>
                <w:sz w:val="24"/>
                <w:szCs w:val="24"/>
              </w:rPr>
              <w:t>2</w:t>
            </w:r>
            <w:r w:rsidRPr="00421E82">
              <w:rPr>
                <w:sz w:val="24"/>
                <w:szCs w:val="24"/>
              </w:rPr>
              <w:t xml:space="preserve"> </w:t>
            </w:r>
            <w:r w:rsidR="00D33858">
              <w:rPr>
                <w:sz w:val="24"/>
                <w:szCs w:val="24"/>
              </w:rPr>
              <w:t>ks</w:t>
            </w:r>
            <w:r w:rsidRPr="00421E82">
              <w:rPr>
                <w:sz w:val="24"/>
                <w:szCs w:val="24"/>
              </w:rPr>
              <w:t xml:space="preserve"> /</w:t>
            </w:r>
          </w:p>
          <w:p w14:paraId="286831BE" w14:textId="77777777" w:rsidR="009B14F3" w:rsidRDefault="00D33858" w:rsidP="00D33858">
            <w:pPr>
              <w:pStyle w:val="Bezmezer"/>
              <w:rPr>
                <w:sz w:val="24"/>
                <w:szCs w:val="24"/>
              </w:rPr>
            </w:pPr>
            <w:r w:rsidRPr="00421E82">
              <w:rPr>
                <w:sz w:val="24"/>
                <w:szCs w:val="24"/>
              </w:rPr>
              <w:t>/ á 1</w:t>
            </w:r>
            <w:r>
              <w:rPr>
                <w:sz w:val="24"/>
                <w:szCs w:val="24"/>
              </w:rPr>
              <w:t>2</w:t>
            </w:r>
            <w:r w:rsidRPr="00421E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s</w:t>
            </w:r>
            <w:r w:rsidRPr="00421E82">
              <w:rPr>
                <w:sz w:val="24"/>
                <w:szCs w:val="24"/>
              </w:rPr>
              <w:t xml:space="preserve"> /</w:t>
            </w:r>
          </w:p>
          <w:p w14:paraId="41C28512" w14:textId="77777777" w:rsidR="00D47EB5" w:rsidRPr="00421E82" w:rsidRDefault="00D47EB5" w:rsidP="00D47EB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12 ks /</w:t>
            </w:r>
          </w:p>
          <w:p w14:paraId="2E0306A3" w14:textId="7D64B4A6" w:rsidR="00D47EB5" w:rsidRDefault="00D47EB5" w:rsidP="00D47EB5">
            <w:pPr>
              <w:pStyle w:val="Bezmezer"/>
              <w:rPr>
                <w:sz w:val="24"/>
                <w:szCs w:val="24"/>
              </w:rPr>
            </w:pPr>
          </w:p>
          <w:p w14:paraId="01187617" w14:textId="77777777" w:rsidR="00077E25" w:rsidRPr="00421E82" w:rsidRDefault="00E2462C" w:rsidP="00077E2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14:paraId="2276F3A6" w14:textId="77777777" w:rsidR="00D77C7C" w:rsidRPr="00421E82" w:rsidRDefault="00D77C7C" w:rsidP="00DB692B">
            <w:pPr>
              <w:pStyle w:val="Bezmezer"/>
              <w:rPr>
                <w:sz w:val="24"/>
                <w:szCs w:val="24"/>
              </w:rPr>
            </w:pPr>
          </w:p>
        </w:tc>
      </w:tr>
    </w:tbl>
    <w:p w14:paraId="3C9C833B" w14:textId="77777777" w:rsidR="00363150" w:rsidRDefault="00363150" w:rsidP="00363150">
      <w:pPr>
        <w:pStyle w:val="Zhlav"/>
        <w:tabs>
          <w:tab w:val="clear" w:pos="4536"/>
          <w:tab w:val="clear" w:pos="9072"/>
        </w:tabs>
        <w:rPr>
          <w:b/>
        </w:rPr>
      </w:pPr>
      <w:r w:rsidRPr="00164186">
        <w:rPr>
          <w:b/>
        </w:rPr>
        <w:t xml:space="preserve">Fakturu a zboží zašlete :  Státní veterinární ústav Praha, Sídlištní 136/24, 165 03  Praha 6 </w:t>
      </w:r>
      <w:r>
        <w:rPr>
          <w:b/>
        </w:rPr>
        <w:t>–</w:t>
      </w:r>
      <w:r w:rsidRPr="00164186">
        <w:rPr>
          <w:b/>
        </w:rPr>
        <w:t xml:space="preserve"> Lysolaje</w:t>
      </w:r>
    </w:p>
    <w:p w14:paraId="5B634726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14:paraId="0AAD590C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14:paraId="373DC57A" w14:textId="77777777" w:rsidR="000438A6" w:rsidRDefault="00363150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>
        <w:rPr>
          <w:b/>
        </w:rPr>
        <w:t>_______________________________________________________________________________________</w:t>
      </w:r>
    </w:p>
    <w:sectPr w:rsidR="000438A6" w:rsidSect="004170CC">
      <w:headerReference w:type="default" r:id="rId7"/>
      <w:footerReference w:type="default" r:id="rId8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8D2CE" w14:textId="77777777" w:rsidR="004170CC" w:rsidRDefault="004170CC" w:rsidP="003C47F6">
      <w:pPr>
        <w:spacing w:after="0" w:line="240" w:lineRule="auto"/>
      </w:pPr>
      <w:r>
        <w:separator/>
      </w:r>
    </w:p>
  </w:endnote>
  <w:endnote w:type="continuationSeparator" w:id="0">
    <w:p w14:paraId="4CDD61A5" w14:textId="77777777" w:rsidR="004170CC" w:rsidRDefault="004170CC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7BA3E" w14:textId="77777777"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DBDDBB1" wp14:editId="27A218A7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7B430186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14:paraId="549E69B7" w14:textId="77777777"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14:paraId="5C4A6B05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14:paraId="2DF87AFB" w14:textId="77777777"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3092B2B2" w14:textId="77777777"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14:paraId="06DE2365" w14:textId="77777777"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BDDBB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" fillcolor="white [3212]" stroked="f">
              <v:textbox>
                <w:txbxContent>
                  <w:p w14:paraId="7B430186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14:paraId="549E69B7" w14:textId="77777777"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14:paraId="5C4A6B05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14:paraId="2DF87AFB" w14:textId="77777777"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14:paraId="3092B2B2" w14:textId="77777777"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14:paraId="06DE2365" w14:textId="77777777"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1098822E" wp14:editId="45C6EB70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77795" w14:textId="77777777" w:rsidR="004170CC" w:rsidRDefault="004170CC" w:rsidP="003C47F6">
      <w:pPr>
        <w:spacing w:after="0" w:line="240" w:lineRule="auto"/>
      </w:pPr>
      <w:r>
        <w:separator/>
      </w:r>
    </w:p>
  </w:footnote>
  <w:footnote w:type="continuationSeparator" w:id="0">
    <w:p w14:paraId="2F156336" w14:textId="77777777" w:rsidR="004170CC" w:rsidRDefault="004170CC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D93B6" w14:textId="77777777"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65DFB53E" wp14:editId="5238F28D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4A10"/>
    <w:rsid w:val="0001235C"/>
    <w:rsid w:val="000125D9"/>
    <w:rsid w:val="00013EAF"/>
    <w:rsid w:val="00041A00"/>
    <w:rsid w:val="000438A6"/>
    <w:rsid w:val="00061BEB"/>
    <w:rsid w:val="00064A60"/>
    <w:rsid w:val="00077E25"/>
    <w:rsid w:val="0008179A"/>
    <w:rsid w:val="000903F0"/>
    <w:rsid w:val="000973A9"/>
    <w:rsid w:val="000C6077"/>
    <w:rsid w:val="00123713"/>
    <w:rsid w:val="001300DC"/>
    <w:rsid w:val="00135C30"/>
    <w:rsid w:val="00142439"/>
    <w:rsid w:val="00152873"/>
    <w:rsid w:val="001579BF"/>
    <w:rsid w:val="001652E4"/>
    <w:rsid w:val="001871C5"/>
    <w:rsid w:val="001C3E81"/>
    <w:rsid w:val="001E6C8B"/>
    <w:rsid w:val="001F7D76"/>
    <w:rsid w:val="00216344"/>
    <w:rsid w:val="00234ACA"/>
    <w:rsid w:val="00250AC7"/>
    <w:rsid w:val="00256443"/>
    <w:rsid w:val="002636E1"/>
    <w:rsid w:val="002771CD"/>
    <w:rsid w:val="00287645"/>
    <w:rsid w:val="002A0AB1"/>
    <w:rsid w:val="002B2F2E"/>
    <w:rsid w:val="002C348C"/>
    <w:rsid w:val="002C6702"/>
    <w:rsid w:val="002D0488"/>
    <w:rsid w:val="002E792C"/>
    <w:rsid w:val="002F211D"/>
    <w:rsid w:val="002F7A80"/>
    <w:rsid w:val="0031462A"/>
    <w:rsid w:val="003319BF"/>
    <w:rsid w:val="00342FD3"/>
    <w:rsid w:val="00343BC5"/>
    <w:rsid w:val="00363150"/>
    <w:rsid w:val="003715CF"/>
    <w:rsid w:val="003826CA"/>
    <w:rsid w:val="003B3F9E"/>
    <w:rsid w:val="003B55A0"/>
    <w:rsid w:val="003C47F6"/>
    <w:rsid w:val="0041534C"/>
    <w:rsid w:val="004170CC"/>
    <w:rsid w:val="00421E82"/>
    <w:rsid w:val="0043385F"/>
    <w:rsid w:val="00444106"/>
    <w:rsid w:val="00446CFE"/>
    <w:rsid w:val="00476DA5"/>
    <w:rsid w:val="004A158B"/>
    <w:rsid w:val="004A60A5"/>
    <w:rsid w:val="004B17F5"/>
    <w:rsid w:val="004B5E11"/>
    <w:rsid w:val="004C6D09"/>
    <w:rsid w:val="004E2D6C"/>
    <w:rsid w:val="004F7A98"/>
    <w:rsid w:val="0051499E"/>
    <w:rsid w:val="0055798C"/>
    <w:rsid w:val="00571C6B"/>
    <w:rsid w:val="005861D9"/>
    <w:rsid w:val="005A5753"/>
    <w:rsid w:val="005A66C5"/>
    <w:rsid w:val="005B599A"/>
    <w:rsid w:val="005B6C14"/>
    <w:rsid w:val="005C0293"/>
    <w:rsid w:val="005C6962"/>
    <w:rsid w:val="005E4BB0"/>
    <w:rsid w:val="005E6C71"/>
    <w:rsid w:val="005F7ED5"/>
    <w:rsid w:val="006019AB"/>
    <w:rsid w:val="00603ACB"/>
    <w:rsid w:val="00633CAB"/>
    <w:rsid w:val="006469ED"/>
    <w:rsid w:val="0065264F"/>
    <w:rsid w:val="006565AC"/>
    <w:rsid w:val="00660A22"/>
    <w:rsid w:val="006969C8"/>
    <w:rsid w:val="006B1412"/>
    <w:rsid w:val="006D6243"/>
    <w:rsid w:val="0070690F"/>
    <w:rsid w:val="00725DBB"/>
    <w:rsid w:val="00730C58"/>
    <w:rsid w:val="00736FB7"/>
    <w:rsid w:val="007455E8"/>
    <w:rsid w:val="0074652A"/>
    <w:rsid w:val="00763020"/>
    <w:rsid w:val="007726CC"/>
    <w:rsid w:val="0079193E"/>
    <w:rsid w:val="007D15F0"/>
    <w:rsid w:val="007D1E0A"/>
    <w:rsid w:val="007D4C09"/>
    <w:rsid w:val="007E756F"/>
    <w:rsid w:val="00804450"/>
    <w:rsid w:val="00835527"/>
    <w:rsid w:val="00837A59"/>
    <w:rsid w:val="00846E85"/>
    <w:rsid w:val="008629DA"/>
    <w:rsid w:val="00862D16"/>
    <w:rsid w:val="0088234D"/>
    <w:rsid w:val="008B3BC7"/>
    <w:rsid w:val="008B4E0D"/>
    <w:rsid w:val="008C3CD9"/>
    <w:rsid w:val="008E2030"/>
    <w:rsid w:val="00900D7C"/>
    <w:rsid w:val="00905E4F"/>
    <w:rsid w:val="00927E77"/>
    <w:rsid w:val="00932009"/>
    <w:rsid w:val="00932473"/>
    <w:rsid w:val="0093594D"/>
    <w:rsid w:val="00944970"/>
    <w:rsid w:val="00996EF3"/>
    <w:rsid w:val="009B1490"/>
    <w:rsid w:val="009B14F3"/>
    <w:rsid w:val="009B4074"/>
    <w:rsid w:val="009C5F89"/>
    <w:rsid w:val="009E381E"/>
    <w:rsid w:val="00A23012"/>
    <w:rsid w:val="00A334C2"/>
    <w:rsid w:val="00A577A7"/>
    <w:rsid w:val="00A61597"/>
    <w:rsid w:val="00A67322"/>
    <w:rsid w:val="00A82BD1"/>
    <w:rsid w:val="00A85746"/>
    <w:rsid w:val="00A9639C"/>
    <w:rsid w:val="00A96E3E"/>
    <w:rsid w:val="00AA0991"/>
    <w:rsid w:val="00AD6B79"/>
    <w:rsid w:val="00AE3F66"/>
    <w:rsid w:val="00AF386D"/>
    <w:rsid w:val="00B00DF4"/>
    <w:rsid w:val="00B0767A"/>
    <w:rsid w:val="00B13E63"/>
    <w:rsid w:val="00B36C43"/>
    <w:rsid w:val="00B5781F"/>
    <w:rsid w:val="00B8056A"/>
    <w:rsid w:val="00B91E34"/>
    <w:rsid w:val="00BF4230"/>
    <w:rsid w:val="00BF702A"/>
    <w:rsid w:val="00C220C1"/>
    <w:rsid w:val="00C476B6"/>
    <w:rsid w:val="00C83517"/>
    <w:rsid w:val="00C87BDC"/>
    <w:rsid w:val="00CD39C6"/>
    <w:rsid w:val="00CD49CB"/>
    <w:rsid w:val="00CD7FEA"/>
    <w:rsid w:val="00D23FDC"/>
    <w:rsid w:val="00D27044"/>
    <w:rsid w:val="00D33858"/>
    <w:rsid w:val="00D34487"/>
    <w:rsid w:val="00D47D76"/>
    <w:rsid w:val="00D47EB5"/>
    <w:rsid w:val="00D66428"/>
    <w:rsid w:val="00D77C7C"/>
    <w:rsid w:val="00D8117D"/>
    <w:rsid w:val="00D82F2A"/>
    <w:rsid w:val="00DA1988"/>
    <w:rsid w:val="00DA662D"/>
    <w:rsid w:val="00DB200F"/>
    <w:rsid w:val="00DB2495"/>
    <w:rsid w:val="00DB692B"/>
    <w:rsid w:val="00DC74DD"/>
    <w:rsid w:val="00DD3242"/>
    <w:rsid w:val="00DD72E2"/>
    <w:rsid w:val="00E00018"/>
    <w:rsid w:val="00E0100A"/>
    <w:rsid w:val="00E14696"/>
    <w:rsid w:val="00E2462C"/>
    <w:rsid w:val="00E57F43"/>
    <w:rsid w:val="00E65709"/>
    <w:rsid w:val="00E76528"/>
    <w:rsid w:val="00E76F6A"/>
    <w:rsid w:val="00E77B69"/>
    <w:rsid w:val="00EA409A"/>
    <w:rsid w:val="00EA795E"/>
    <w:rsid w:val="00EB0040"/>
    <w:rsid w:val="00EB6B8E"/>
    <w:rsid w:val="00EC68B5"/>
    <w:rsid w:val="00ED1095"/>
    <w:rsid w:val="00EE1649"/>
    <w:rsid w:val="00EF7858"/>
    <w:rsid w:val="00F019F3"/>
    <w:rsid w:val="00F13AF0"/>
    <w:rsid w:val="00F26085"/>
    <w:rsid w:val="00F5444F"/>
    <w:rsid w:val="00F55969"/>
    <w:rsid w:val="00F6017B"/>
    <w:rsid w:val="00F67CD4"/>
    <w:rsid w:val="00F97673"/>
    <w:rsid w:val="00FC0B71"/>
    <w:rsid w:val="00FD14B1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EA9572"/>
  <w15:docId w15:val="{77685E08-A256-4736-AFEA-C9A4C0245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2BDBFB-CB4A-44E3-A699-2F665E1E7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ít Skramuský</dc:creator>
  <cp:lastModifiedBy>Ivana Hrubá</cp:lastModifiedBy>
  <cp:revision>3</cp:revision>
  <cp:lastPrinted>2024-03-20T07:18:00Z</cp:lastPrinted>
  <dcterms:created xsi:type="dcterms:W3CDTF">2024-03-20T07:18:00Z</dcterms:created>
  <dcterms:modified xsi:type="dcterms:W3CDTF">2024-03-20T07:19:00Z</dcterms:modified>
</cp:coreProperties>
</file>